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5E" w:rsidRPr="006B6C81" w:rsidRDefault="004D615E" w:rsidP="004D615E">
      <w:pPr>
        <w:spacing w:after="0" w:line="408" w:lineRule="auto"/>
        <w:ind w:left="120"/>
        <w:jc w:val="center"/>
        <w:rPr>
          <w:lang w:val="ru-RU"/>
        </w:rPr>
      </w:pPr>
      <w:bookmarkStart w:id="0" w:name="block-5982092"/>
      <w:r w:rsidRPr="006B6C8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76582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ac61422a-29c7-4a5a-957e-10d44a9a8bf8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Министерство образования, науки и молодежной политики</w:t>
      </w:r>
      <w:bookmarkEnd w:id="1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‌‌ </w:t>
      </w: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Краснодарского края Мостовский район</w:t>
      </w:r>
      <w:bookmarkEnd w:id="2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МБОУООШ №24имени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.И.Копнино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ницы Хамкетинской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D615E" w:rsidRPr="00FF02B3" w:rsidTr="00A6042F">
        <w:tc>
          <w:tcPr>
            <w:tcW w:w="3114" w:type="dxa"/>
          </w:tcPr>
          <w:p w:rsidR="004D615E" w:rsidRPr="00FF02B3" w:rsidRDefault="004D615E" w:rsidP="00A604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615E" w:rsidRPr="00FF02B3" w:rsidRDefault="004D615E" w:rsidP="00A604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615E" w:rsidRPr="00FF02B3" w:rsidRDefault="004D615E" w:rsidP="00A604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D615E" w:rsidRPr="00FF02B3" w:rsidRDefault="004D615E" w:rsidP="00A604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4D615E" w:rsidRPr="00FF02B3" w:rsidRDefault="004D615E" w:rsidP="00A604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615E" w:rsidRPr="00FF02B3" w:rsidRDefault="004D615E" w:rsidP="00A604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редова</w:t>
            </w:r>
            <w:proofErr w:type="spellEnd"/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  <w:p w:rsidR="004D615E" w:rsidRPr="00FF02B3" w:rsidRDefault="004D615E" w:rsidP="00A604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 от 26 августа  2024 г.</w:t>
            </w:r>
          </w:p>
          <w:p w:rsidR="004D615E" w:rsidRPr="00FF02B3" w:rsidRDefault="004D615E" w:rsidP="00A604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color w:val="000000"/>
          <w:sz w:val="24"/>
          <w:szCs w:val="24"/>
        </w:rPr>
        <w:t>‌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</w:rPr>
      </w:pPr>
      <w:r w:rsidRPr="00FF02B3">
        <w:rPr>
          <w:rFonts w:ascii="Times New Roman" w:hAnsi="Times New Roman"/>
          <w:color w:val="000000"/>
          <w:sz w:val="24"/>
          <w:szCs w:val="24"/>
        </w:rPr>
        <w:t>(ID 840912)</w:t>
      </w: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</w:rPr>
      </w:pP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Физическая культура» (Вариант 2)</w:t>
      </w:r>
    </w:p>
    <w:p w:rsidR="004D615E" w:rsidRPr="00FF02B3" w:rsidRDefault="004D615E" w:rsidP="004D615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1 – 4 классов </w:t>
      </w: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jc w:val="center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3" w:name="a138e01f-71ee-4195-a132-95a500e7f996"/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станица Хамкетинская 202</w:t>
      </w:r>
      <w:bookmarkEnd w:id="3"/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4г. ‌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5982093"/>
      <w:bookmarkEnd w:id="0"/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ПОЯСНИТЕЛЬНАЯ ЗАПИСКА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 учителями, оценивания своих действий и поступков в процессе совместной коллективной деятельност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личностно-деятельностного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мотивационно-процессуальны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bb146442-f527-41bf-8c2f-d7c56b2bd4b0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270 часов: в 1 классе – 66часов (2 часа в неделю), во 2 классе –68часов (2 часа в неделю), в 3 классе – 68часов (2 часа в неделю), в 4 классе – 68 часа (2 часа в неделю).</w:t>
      </w:r>
      <w:bookmarkEnd w:id="5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rPr>
          <w:sz w:val="24"/>
          <w:szCs w:val="24"/>
          <w:lang w:val="ru-RU"/>
        </w:rPr>
        <w:sectPr w:rsidR="004D615E" w:rsidRPr="00FF02B3">
          <w:pgSz w:w="11906" w:h="16383"/>
          <w:pgMar w:top="1134" w:right="850" w:bottom="1134" w:left="1701" w:header="720" w:footer="720" w:gutter="0"/>
          <w:cols w:space="720"/>
        </w:sect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5982087"/>
      <w:bookmarkEnd w:id="4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01876902"/>
      <w:bookmarkEnd w:id="7"/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Лёгкая атлетика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физическая культура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8" w:name="_Toc137548637"/>
      <w:bookmarkEnd w:id="8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Способы самостоятельной деятельности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еганием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ов, с преодолением небольших препятстви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движные игры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ижные игры с техническими приёмами спортивных игр (баскетбол, футбол)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тв ср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9" w:name="_Toc137548638"/>
      <w:bookmarkEnd w:id="9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бщеразвивающие</w:t>
      </w:r>
      <w:proofErr w:type="spellEnd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физкультминутки и утренней зарядки. Составление графика занятий по развитию физических качеств на учебный год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физическая культур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</w:t>
      </w:r>
      <w:proofErr w:type="spellStart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ротивоходом</w:t>
      </w:r>
      <w:proofErr w:type="spellEnd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,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F02B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 физическая культура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FF02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0" w:name="_Toc137548639"/>
      <w:bookmarkEnd w:id="10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. Упражнения на низкой гимнастической перекладине: висы и упоры, подъём переворотом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я на месте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4D615E" w:rsidRPr="00FF02B3" w:rsidRDefault="004D615E" w:rsidP="004D615E">
      <w:pPr>
        <w:rPr>
          <w:sz w:val="24"/>
          <w:szCs w:val="24"/>
          <w:lang w:val="ru-RU"/>
        </w:rPr>
        <w:sectPr w:rsidR="004D615E" w:rsidRPr="00FF02B3">
          <w:pgSz w:w="11906" w:h="16383"/>
          <w:pgMar w:top="1134" w:right="850" w:bottom="1134" w:left="1701" w:header="720" w:footer="720" w:gutter="0"/>
          <w:cols w:space="720"/>
        </w:sect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1" w:name="_Toc137548640"/>
      <w:bookmarkStart w:id="12" w:name="block-5982089"/>
      <w:bookmarkEnd w:id="6"/>
      <w:bookmarkEnd w:id="11"/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3" w:name="_Toc137548641"/>
      <w:bookmarkEnd w:id="13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4D615E" w:rsidRPr="00FF02B3" w:rsidRDefault="004D615E" w:rsidP="004D615E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4" w:name="_Toc137548642"/>
      <w:bookmarkEnd w:id="14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5" w:name="_Toc134720971"/>
      <w:bookmarkEnd w:id="15"/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>:</w:t>
      </w:r>
    </w:p>
    <w:p w:rsidR="004D615E" w:rsidRPr="00FF02B3" w:rsidRDefault="004D615E" w:rsidP="004D615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4D615E" w:rsidRPr="00FF02B3" w:rsidRDefault="004D615E" w:rsidP="004D615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4D615E" w:rsidRPr="00FF02B3" w:rsidRDefault="004D615E" w:rsidP="004D615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равнивать способы передвижения ходьбой и бегом, находить между ними общие и отличительные признаки; </w:t>
      </w:r>
    </w:p>
    <w:p w:rsidR="004D615E" w:rsidRPr="00FF02B3" w:rsidRDefault="004D615E" w:rsidP="004D615E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4D615E" w:rsidRPr="00FF02B3" w:rsidRDefault="004D615E" w:rsidP="004D615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4D615E" w:rsidRPr="00FF02B3" w:rsidRDefault="004D615E" w:rsidP="004D615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4D615E" w:rsidRPr="00FF02B3" w:rsidRDefault="004D615E" w:rsidP="004D615E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>:</w:t>
      </w:r>
    </w:p>
    <w:p w:rsidR="004D615E" w:rsidRPr="00FF02B3" w:rsidRDefault="004D615E" w:rsidP="004D615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4D615E" w:rsidRPr="00FF02B3" w:rsidRDefault="004D615E" w:rsidP="004D615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4D615E" w:rsidRPr="00FF02B3" w:rsidRDefault="004D615E" w:rsidP="004D615E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4D615E" w:rsidRPr="00FF02B3" w:rsidRDefault="004D615E" w:rsidP="004D615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4D615E" w:rsidRPr="00FF02B3" w:rsidRDefault="004D615E" w:rsidP="004D615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4D615E" w:rsidRPr="00FF02B3" w:rsidRDefault="004D615E" w:rsidP="004D615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4D615E" w:rsidRPr="00FF02B3" w:rsidRDefault="004D615E" w:rsidP="004D615E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4D615E" w:rsidRPr="00FF02B3" w:rsidRDefault="004D615E" w:rsidP="004D615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уждения о своих действиях и принятых решениях; </w:t>
      </w:r>
    </w:p>
    <w:p w:rsidR="004D615E" w:rsidRPr="00FF02B3" w:rsidRDefault="004D615E" w:rsidP="004D615E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>:</w:t>
      </w:r>
    </w:p>
    <w:p w:rsidR="004D615E" w:rsidRPr="00FF02B3" w:rsidRDefault="004D615E" w:rsidP="004D615E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4D615E" w:rsidRPr="00FF02B3" w:rsidRDefault="004D615E" w:rsidP="004D615E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4D615E" w:rsidRPr="00FF02B3" w:rsidRDefault="004D615E" w:rsidP="004D615E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4D615E" w:rsidRPr="00FF02B3" w:rsidRDefault="004D615E" w:rsidP="004D615E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4D615E" w:rsidRPr="00FF02B3" w:rsidRDefault="004D615E" w:rsidP="004D615E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4D615E" w:rsidRPr="00FF02B3" w:rsidRDefault="004D615E" w:rsidP="004D615E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4D615E" w:rsidRPr="00FF02B3" w:rsidRDefault="004D615E" w:rsidP="004D615E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4D615E" w:rsidRPr="00FF02B3" w:rsidRDefault="004D615E" w:rsidP="004D615E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4D615E" w:rsidRPr="00FF02B3" w:rsidRDefault="004D615E" w:rsidP="004D615E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4D615E" w:rsidRPr="00FF02B3" w:rsidRDefault="004D615E" w:rsidP="004D615E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4D615E" w:rsidRPr="00FF02B3" w:rsidRDefault="004D615E" w:rsidP="004D615E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>:</w:t>
      </w:r>
    </w:p>
    <w:p w:rsidR="004D615E" w:rsidRPr="00FF02B3" w:rsidRDefault="004D615E" w:rsidP="004D615E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4D615E" w:rsidRPr="00FF02B3" w:rsidRDefault="004D615E" w:rsidP="004D615E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4D615E" w:rsidRPr="00FF02B3" w:rsidRDefault="004D615E" w:rsidP="004D615E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концу обучения в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4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4D615E" w:rsidRPr="00FF02B3" w:rsidRDefault="004D615E" w:rsidP="004D615E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4D615E" w:rsidRPr="00FF02B3" w:rsidRDefault="004D615E" w:rsidP="004D615E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615E" w:rsidRPr="00FF02B3" w:rsidRDefault="004D615E" w:rsidP="004D615E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4D615E" w:rsidRPr="00FF02B3" w:rsidRDefault="004D615E" w:rsidP="004D615E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4D615E" w:rsidRPr="00FF02B3" w:rsidRDefault="004D615E" w:rsidP="004D615E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F02B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</w:rPr>
        <w:t>:</w:t>
      </w:r>
    </w:p>
    <w:p w:rsidR="004D615E" w:rsidRPr="00FF02B3" w:rsidRDefault="004D615E" w:rsidP="004D615E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4D615E" w:rsidRPr="00FF02B3" w:rsidRDefault="004D615E" w:rsidP="004D615E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6" w:name="_Toc137548643"/>
      <w:bookmarkEnd w:id="16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7" w:name="_Toc137548644"/>
      <w:bookmarkEnd w:id="17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4D615E" w:rsidRPr="00FF02B3" w:rsidRDefault="004D615E" w:rsidP="004D615E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грать в подвижные игры с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ью. </w:t>
      </w:r>
      <w:bookmarkStart w:id="18" w:name="_Toc103687218"/>
      <w:bookmarkEnd w:id="18"/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19" w:name="_Toc137548645"/>
      <w:bookmarkEnd w:id="19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4D615E" w:rsidRPr="00FF02B3" w:rsidRDefault="004D615E" w:rsidP="004D615E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Symbol" w:hAnsi="Symbol"/>
          <w:color w:val="000000"/>
          <w:sz w:val="24"/>
          <w:szCs w:val="24"/>
        </w:rPr>
        <w:t>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полнять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жнения на развитие физических качеств. </w:t>
      </w:r>
      <w:bookmarkStart w:id="20" w:name="_Toc103687219"/>
      <w:bookmarkEnd w:id="20"/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21" w:name="_Toc137548646"/>
      <w:bookmarkEnd w:id="21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легкоатлетической</w:t>
      </w:r>
      <w:proofErr w:type="gramEnd"/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имеры упражнений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движение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отивоходом</w:t>
      </w:r>
      <w:proofErr w:type="spell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дя и стоя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4D615E" w:rsidRPr="00FF02B3" w:rsidRDefault="004D615E" w:rsidP="004D615E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2" w:name="_Toc103687220"/>
      <w:bookmarkEnd w:id="22"/>
    </w:p>
    <w:p w:rsidR="004D615E" w:rsidRPr="00FF02B3" w:rsidRDefault="004D615E" w:rsidP="004D615E">
      <w:pPr>
        <w:spacing w:after="0"/>
        <w:ind w:left="120"/>
        <w:rPr>
          <w:sz w:val="24"/>
          <w:szCs w:val="24"/>
          <w:lang w:val="ru-RU"/>
        </w:rPr>
      </w:pPr>
      <w:bookmarkStart w:id="23" w:name="_Toc137548647"/>
      <w:bookmarkEnd w:id="23"/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D615E" w:rsidRPr="00FF02B3" w:rsidRDefault="004D615E" w:rsidP="004D61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4D615E" w:rsidRPr="00FF02B3" w:rsidRDefault="004D615E" w:rsidP="004D615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сердечно-сосудистой</w:t>
      </w:r>
      <w:proofErr w:type="spellEnd"/>
      <w:proofErr w:type="gramEnd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напрыгивания</w:t>
      </w:r>
      <w:proofErr w:type="spellEnd"/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олнять освоенные технические действия спортивных игр баскетбол, волейбол и футбол в условиях игровой деятельности;</w:t>
      </w:r>
    </w:p>
    <w:p w:rsidR="004D615E" w:rsidRPr="00FF02B3" w:rsidRDefault="004D615E" w:rsidP="004D615E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F02B3">
        <w:rPr>
          <w:rFonts w:ascii="Times New Roman" w:hAnsi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4D615E" w:rsidRPr="00FF02B3" w:rsidRDefault="004D615E" w:rsidP="004D615E">
      <w:pPr>
        <w:rPr>
          <w:sz w:val="24"/>
          <w:szCs w:val="24"/>
          <w:lang w:val="ru-RU"/>
        </w:rPr>
        <w:sectPr w:rsidR="004D615E" w:rsidRPr="00FF02B3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7"/>
        <w:gridCol w:w="2512"/>
        <w:gridCol w:w="1033"/>
        <w:gridCol w:w="1841"/>
        <w:gridCol w:w="1910"/>
        <w:gridCol w:w="2371"/>
      </w:tblGrid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0D3E4D" w:rsidP="00A6042F">
            <w:pPr>
              <w:spacing w:after="0"/>
              <w:ind w:left="135"/>
              <w:rPr>
                <w:sz w:val="24"/>
                <w:szCs w:val="24"/>
              </w:rPr>
            </w:pPr>
            <w:hyperlink r:id="rId6">
              <w:r w:rsidR="004D615E" w:rsidRPr="00FF02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0D3E4D" w:rsidP="00A6042F">
            <w:pPr>
              <w:spacing w:after="0"/>
              <w:ind w:left="135"/>
              <w:rPr>
                <w:sz w:val="24"/>
                <w:szCs w:val="24"/>
              </w:rPr>
            </w:pPr>
            <w:hyperlink r:id="rId7">
              <w:r w:rsidR="004D615E" w:rsidRPr="00FF02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гие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0D3E4D" w:rsidP="00A6042F">
            <w:pPr>
              <w:spacing w:after="0"/>
              <w:ind w:left="135"/>
              <w:rPr>
                <w:b/>
                <w:sz w:val="24"/>
                <w:szCs w:val="24"/>
              </w:rPr>
            </w:pPr>
            <w:hyperlink r:id="rId8">
              <w:r w:rsidR="004D615E" w:rsidRPr="00FF02B3">
                <w:rPr>
                  <w:rFonts w:ascii="Times New Roman" w:hAnsi="Times New Roman"/>
                  <w:b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ан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</w:tbl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1"/>
        <w:gridCol w:w="2477"/>
        <w:gridCol w:w="1043"/>
        <w:gridCol w:w="1841"/>
        <w:gridCol w:w="1910"/>
        <w:gridCol w:w="2382"/>
      </w:tblGrid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собы самостоятельной деятельности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ю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плекс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тренне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</w:tbl>
    <w:p w:rsidR="0046592A" w:rsidRDefault="0046592A" w:rsidP="004D615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6592A" w:rsidRDefault="0046592A" w:rsidP="004D615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6592A" w:rsidRDefault="0046592A" w:rsidP="004D615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2384"/>
        <w:gridCol w:w="1070"/>
        <w:gridCol w:w="1841"/>
        <w:gridCol w:w="1910"/>
        <w:gridCol w:w="2410"/>
      </w:tblGrid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ритель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353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</w:tbl>
    <w:p w:rsidR="004D615E" w:rsidRPr="00FF02B3" w:rsidRDefault="004D615E" w:rsidP="004D615E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4"/>
        <w:gridCol w:w="2492"/>
        <w:gridCol w:w="1041"/>
        <w:gridCol w:w="1841"/>
        <w:gridCol w:w="1910"/>
        <w:gridCol w:w="2376"/>
      </w:tblGrid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668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BF22DE" w:rsidTr="00A604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  <w:tr w:rsidR="004D615E" w:rsidRPr="00FF02B3" w:rsidTr="00A604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D615E" w:rsidRPr="00FF02B3" w:rsidRDefault="004D615E" w:rsidP="00A6042F">
            <w:pPr>
              <w:rPr>
                <w:sz w:val="24"/>
                <w:szCs w:val="24"/>
              </w:rPr>
            </w:pPr>
          </w:p>
        </w:tc>
      </w:tr>
    </w:tbl>
    <w:p w:rsidR="00807777" w:rsidRPr="00FF02B3" w:rsidRDefault="003C7427" w:rsidP="003C7427">
      <w:pPr>
        <w:tabs>
          <w:tab w:val="left" w:pos="1485"/>
        </w:tabs>
        <w:rPr>
          <w:sz w:val="24"/>
          <w:szCs w:val="24"/>
          <w:lang w:val="ru-RU"/>
        </w:rPr>
      </w:pPr>
      <w:r w:rsidRPr="00FF02B3">
        <w:rPr>
          <w:sz w:val="24"/>
          <w:szCs w:val="24"/>
          <w:lang w:val="ru-RU"/>
        </w:rPr>
        <w:tab/>
      </w:r>
    </w:p>
    <w:p w:rsidR="00807777" w:rsidRPr="00FF02B3" w:rsidRDefault="00807777" w:rsidP="00807777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807777" w:rsidRPr="00FF02B3" w:rsidRDefault="00807777" w:rsidP="00807777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055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1823"/>
        <w:gridCol w:w="995"/>
        <w:gridCol w:w="1417"/>
        <w:gridCol w:w="1560"/>
        <w:gridCol w:w="1417"/>
        <w:gridCol w:w="2646"/>
        <w:gridCol w:w="6"/>
        <w:gridCol w:w="6"/>
      </w:tblGrid>
      <w:tr w:rsidR="00807777" w:rsidRPr="00FF02B3" w:rsidTr="00A6042F">
        <w:trPr>
          <w:gridAfter w:val="2"/>
          <w:wAfter w:w="12" w:type="dxa"/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07777" w:rsidRPr="00FF02B3" w:rsidTr="00A6042F">
        <w:trPr>
          <w:gridAfter w:val="2"/>
          <w:wAfter w:w="12" w:type="dxa"/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777" w:rsidRPr="00FF02B3" w:rsidRDefault="00807777" w:rsidP="00A604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777" w:rsidRPr="00FF02B3" w:rsidRDefault="00807777" w:rsidP="00A6042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777" w:rsidRPr="00FF02B3" w:rsidRDefault="00807777" w:rsidP="00A6042F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Mar>
              <w:top w:w="50" w:type="dxa"/>
              <w:left w:w="100" w:type="dxa"/>
            </w:tcMar>
          </w:tcPr>
          <w:p w:rsidR="00807777" w:rsidRPr="00FF02B3" w:rsidRDefault="00807777" w:rsidP="00A6042F">
            <w:pPr>
              <w:rPr>
                <w:sz w:val="24"/>
                <w:szCs w:val="24"/>
              </w:rPr>
            </w:pPr>
          </w:p>
        </w:tc>
      </w:tr>
      <w:tr w:rsidR="00807777" w:rsidRPr="00FF02B3" w:rsidTr="00A6042F">
        <w:trPr>
          <w:gridAfter w:val="2"/>
          <w:wAfter w:w="12" w:type="dxa"/>
          <w:trHeight w:val="668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физическая культура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физические упражнен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2"/>
          <w:wAfter w:w="12" w:type="dxa"/>
          <w:trHeight w:val="1269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жим дня и правила его составления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я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ч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игиена и гигиенические процеду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2"/>
          <w:wAfter w:w="12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2"/>
          <w:wAfter w:w="12" w:type="dxa"/>
          <w:trHeight w:val="195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2"/>
          <w:wAfter w:w="12" w:type="dxa"/>
          <w:trHeight w:val="103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гимнастики и спортивной гимнастики.</w:t>
            </w:r>
          </w:p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гимнастическим упражнениям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2"/>
          <w:wAfter w:w="12" w:type="dxa"/>
          <w:trHeight w:val="435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07777" w:rsidRPr="00FF02B3" w:rsidTr="00A6042F">
        <w:trPr>
          <w:gridAfter w:val="2"/>
          <w:wAfter w:w="12" w:type="dxa"/>
          <w:trHeight w:val="620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отличается ходьба от бега</w:t>
            </w:r>
          </w:p>
        </w:tc>
        <w:tc>
          <w:tcPr>
            <w:tcW w:w="99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807777" w:rsidRPr="00FF02B3" w:rsidTr="00A6042F">
        <w:trPr>
          <w:trHeight w:val="519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36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9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469"/>
          <w:tblCellSpacing w:w="20" w:type="nil"/>
        </w:trPr>
        <w:tc>
          <w:tcPr>
            <w:tcW w:w="6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435"/>
          <w:tblCellSpacing w:w="20" w:type="nil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368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ение равномерному бегу в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лонне по одному с невысокой скоростью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385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1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02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36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452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435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1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52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4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остроения и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вороты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месте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620"/>
          <w:tblCellSpacing w:w="20" w:type="nil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69"/>
          <w:tblCellSpacing w:w="20" w:type="nil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402"/>
          <w:tblCellSpacing w:w="20" w:type="nil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351"/>
          <w:tblCellSpacing w:w="20" w:type="nil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а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502"/>
          <w:tblCellSpacing w:w="20" w:type="nil"/>
        </w:trPr>
        <w:tc>
          <w:tcPr>
            <w:tcW w:w="6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99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gridAfter w:val="1"/>
          <w:wAfter w:w="6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ов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ке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живот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читалк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х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ая организация и проведение подвижных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гр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изическая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ТО – что это такое? История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ормативы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мешанно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норматива комплекса ГТО. Бросок набивного мяча. Подвижные иг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6-ти минутный бег. Подвижные иг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бное тестирование с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людением правил и техники выполнения испытаний (тестов) 1-2 ступени ГТО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07777" w:rsidRPr="00FF02B3" w:rsidTr="00A6042F">
        <w:trPr>
          <w:trHeight w:val="144"/>
          <w:tblCellSpacing w:w="20" w:type="nil"/>
        </w:trPr>
        <w:tc>
          <w:tcPr>
            <w:tcW w:w="2510" w:type="dxa"/>
            <w:gridSpan w:val="2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6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Mar>
              <w:top w:w="50" w:type="dxa"/>
              <w:left w:w="100" w:type="dxa"/>
            </w:tcMar>
            <w:vAlign w:val="center"/>
          </w:tcPr>
          <w:p w:rsidR="00807777" w:rsidRPr="00FF02B3" w:rsidRDefault="00807777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</w:tbl>
    <w:p w:rsidR="003C7427" w:rsidRDefault="003C7427" w:rsidP="003C7427">
      <w:pPr>
        <w:tabs>
          <w:tab w:val="left" w:pos="1485"/>
        </w:tabs>
        <w:rPr>
          <w:sz w:val="24"/>
          <w:szCs w:val="24"/>
          <w:lang w:val="ru-RU"/>
        </w:rPr>
      </w:pPr>
    </w:p>
    <w:p w:rsidR="00FF02B3" w:rsidRPr="00FF02B3" w:rsidRDefault="00FF02B3" w:rsidP="003C7427">
      <w:pPr>
        <w:tabs>
          <w:tab w:val="left" w:pos="1485"/>
        </w:tabs>
        <w:rPr>
          <w:sz w:val="24"/>
          <w:szCs w:val="24"/>
          <w:lang w:val="ru-RU"/>
        </w:rPr>
      </w:pPr>
    </w:p>
    <w:p w:rsidR="003C7427" w:rsidRPr="00FF02B3" w:rsidRDefault="003C7427" w:rsidP="003C7427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807777" w:rsidRPr="00FF02B3" w:rsidRDefault="00807777" w:rsidP="00807777">
      <w:pPr>
        <w:rPr>
          <w:sz w:val="24"/>
          <w:szCs w:val="24"/>
        </w:rPr>
      </w:pPr>
    </w:p>
    <w:p w:rsidR="00C10316" w:rsidRPr="00FF02B3" w:rsidRDefault="00C10316" w:rsidP="00C10316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2 КЛАСС </w:t>
      </w:r>
    </w:p>
    <w:tbl>
      <w:tblPr>
        <w:tblW w:w="1249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12"/>
        <w:gridCol w:w="120"/>
        <w:gridCol w:w="1711"/>
        <w:gridCol w:w="992"/>
        <w:gridCol w:w="1418"/>
        <w:gridCol w:w="1559"/>
        <w:gridCol w:w="1418"/>
        <w:gridCol w:w="2693"/>
        <w:gridCol w:w="236"/>
        <w:gridCol w:w="1669"/>
      </w:tblGrid>
      <w:tr w:rsidR="00E072F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67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072F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67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2FF" w:rsidRPr="00FF02B3" w:rsidRDefault="00E072FF" w:rsidP="00A6042F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72FF" w:rsidRPr="00FF02B3" w:rsidRDefault="00E072FF" w:rsidP="00A604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072FF" w:rsidRPr="00FF02B3" w:rsidRDefault="00E072FF" w:rsidP="00A604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72FF" w:rsidRPr="00FF02B3" w:rsidRDefault="00E072FF" w:rsidP="00A6042F">
            <w:pPr>
              <w:rPr>
                <w:sz w:val="24"/>
                <w:szCs w:val="24"/>
              </w:rPr>
            </w:pPr>
          </w:p>
        </w:tc>
      </w:tr>
      <w:tr w:rsidR="00E072FF" w:rsidRPr="00BF22DE" w:rsidTr="00873A19">
        <w:trPr>
          <w:gridAfter w:val="2"/>
          <w:wAfter w:w="1905" w:type="dxa"/>
          <w:trHeight w:val="435"/>
          <w:tblCellSpacing w:w="20" w:type="nil"/>
        </w:trPr>
        <w:tc>
          <w:tcPr>
            <w:tcW w:w="67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072FF" w:rsidRPr="00FF02B3" w:rsidTr="00873A19">
        <w:trPr>
          <w:gridAfter w:val="2"/>
          <w:wAfter w:w="1905" w:type="dxa"/>
          <w:trHeight w:val="867"/>
          <w:tblCellSpacing w:w="20" w:type="nil"/>
        </w:trPr>
        <w:tc>
          <w:tcPr>
            <w:tcW w:w="67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873A19">
        <w:trPr>
          <w:gridAfter w:val="2"/>
          <w:wAfter w:w="1905" w:type="dxa"/>
          <w:trHeight w:val="804"/>
          <w:tblCellSpacing w:w="20" w:type="nil"/>
        </w:trPr>
        <w:tc>
          <w:tcPr>
            <w:tcW w:w="67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E072FF" w:rsidRPr="00FF02B3" w:rsidTr="00873A19">
        <w:trPr>
          <w:gridAfter w:val="2"/>
          <w:wAfter w:w="1905" w:type="dxa"/>
          <w:trHeight w:val="905"/>
          <w:tblCellSpacing w:w="20" w:type="nil"/>
        </w:trPr>
        <w:tc>
          <w:tcPr>
            <w:tcW w:w="67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ождение Олимпийских игр</w:t>
            </w:r>
          </w:p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Олимпийские иг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873A19">
        <w:trPr>
          <w:gridAfter w:val="2"/>
          <w:wAfter w:w="1905" w:type="dxa"/>
          <w:trHeight w:val="1587"/>
          <w:tblCellSpacing w:w="20" w:type="nil"/>
        </w:trPr>
        <w:tc>
          <w:tcPr>
            <w:tcW w:w="679" w:type="dxa"/>
            <w:gridSpan w:val="2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31" w:type="dxa"/>
            <w:gridSpan w:val="2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ое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Физическ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чества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ла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б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строта,гибкость,выносливость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 физическое качеств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873A19">
        <w:trPr>
          <w:gridAfter w:val="2"/>
          <w:wAfter w:w="1905" w:type="dxa"/>
          <w:trHeight w:val="668"/>
          <w:tblCellSpacing w:w="20" w:type="nil"/>
        </w:trPr>
        <w:tc>
          <w:tcPr>
            <w:tcW w:w="679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«Способы самостоятельной деятельности</w:t>
            </w:r>
          </w:p>
        </w:tc>
        <w:tc>
          <w:tcPr>
            <w:tcW w:w="99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072F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2510" w:type="dxa"/>
            <w:gridSpan w:val="4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E072F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невник наблюдений по физической культуре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ренняя зарядка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комплекса утренней заря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BF22DE" w:rsidTr="00873A19">
        <w:trPr>
          <w:gridAfter w:val="1"/>
          <w:wAfter w:w="1669" w:type="dxa"/>
          <w:trHeight w:val="144"/>
          <w:tblCellSpacing w:w="20" w:type="nil"/>
        </w:trPr>
        <w:tc>
          <w:tcPr>
            <w:tcW w:w="2510" w:type="dxa"/>
            <w:gridSpan w:val="4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C0264C">
            <w:pPr>
              <w:spacing w:after="0"/>
              <w:ind w:left="-142" w:firstLine="277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 2. Спортивно-оздоровительная физическая культура</w:t>
            </w:r>
          </w:p>
        </w:tc>
        <w:tc>
          <w:tcPr>
            <w:tcW w:w="99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072F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072F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284"/>
          <w:tblCellSpacing w:w="20" w:type="nil"/>
        </w:trPr>
        <w:tc>
          <w:tcPr>
            <w:tcW w:w="6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ки мяча в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подвижную миш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351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418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502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385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385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952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473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502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502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502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ложн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E072FF" w:rsidRPr="00FF02B3" w:rsidTr="00BD769B">
        <w:trPr>
          <w:gridAfter w:val="2"/>
          <w:wAfter w:w="1905" w:type="dxa"/>
          <w:trHeight w:val="1138"/>
          <w:tblCellSpacing w:w="20" w:type="nil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по разделу «Легкая атлет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2FF" w:rsidRPr="00FF02B3" w:rsidRDefault="00E072F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FF" w:rsidRPr="00FF02B3" w:rsidRDefault="00E072F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042F" w:rsidRPr="00FF02B3" w:rsidTr="00BD769B">
        <w:trPr>
          <w:gridAfter w:val="2"/>
          <w:wAfter w:w="1905" w:type="dxa"/>
          <w:trHeight w:val="553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размин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Ходьб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Ходьб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м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м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BD769B">
        <w:trPr>
          <w:gridAfter w:val="2"/>
          <w:wAfter w:w="1905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2510" w:type="dxa"/>
            <w:gridSpan w:val="4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A6042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386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90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A6042F" w:rsidRPr="00FF02B3" w:rsidTr="00873A19">
        <w:trPr>
          <w:gridAfter w:val="2"/>
          <w:wAfter w:w="1905" w:type="dxa"/>
          <w:trHeight w:val="1269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6042F" w:rsidRPr="00FF02B3" w:rsidRDefault="00A6042F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6042F" w:rsidRPr="00FF02B3" w:rsidRDefault="00A6042F" w:rsidP="00A6042F">
            <w:pPr>
              <w:spacing w:after="0"/>
              <w:ind w:left="-106" w:firstLine="241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269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proofErr w:type="spellEnd"/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по разделу</w:t>
            </w:r>
            <w:r w:rsidRPr="00FF02B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0316" w:rsidRPr="00FF02B3" w:rsidTr="00873A19">
        <w:trPr>
          <w:trHeight w:val="144"/>
          <w:tblCellSpacing w:w="20" w:type="nil"/>
        </w:trPr>
        <w:tc>
          <w:tcPr>
            <w:tcW w:w="2510" w:type="dxa"/>
            <w:gridSpan w:val="4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F02B3">
              <w:rPr>
                <w:b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vAlign w:val="center"/>
          </w:tcPr>
          <w:p w:rsidR="00C10316" w:rsidRPr="00FF02B3" w:rsidRDefault="00C10316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ием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иемам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мяча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колонне и неудобный брос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proofErr w:type="spellEnd"/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ием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ол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ием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ол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452"/>
          <w:tblCellSpacing w:w="20" w:type="nil"/>
        </w:trPr>
        <w:tc>
          <w:tcPr>
            <w:tcW w:w="79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268"/>
          <w:tblCellSpacing w:w="20" w:type="nil"/>
        </w:trPr>
        <w:tc>
          <w:tcPr>
            <w:tcW w:w="79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346"/>
          <w:tblCellSpacing w:w="20" w:type="nil"/>
        </w:trPr>
        <w:tc>
          <w:tcPr>
            <w:tcW w:w="799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ильяр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росок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ог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росок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ог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10316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799" w:type="dxa"/>
            <w:gridSpan w:val="3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711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10316" w:rsidRPr="00FF02B3" w:rsidRDefault="00C10316" w:rsidP="00A6042F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C0264C" w:rsidRPr="00FF02B3" w:rsidTr="00873A19">
        <w:trPr>
          <w:gridAfter w:val="2"/>
          <w:wAfter w:w="1905" w:type="dxa"/>
          <w:trHeight w:val="144"/>
          <w:tblCellSpacing w:w="20" w:type="nil"/>
        </w:trPr>
        <w:tc>
          <w:tcPr>
            <w:tcW w:w="2510" w:type="dxa"/>
            <w:gridSpan w:val="4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C0264C" w:rsidRPr="00FF02B3" w:rsidRDefault="00C0264C" w:rsidP="00A604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592A" w:rsidRDefault="0046592A" w:rsidP="0046592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C7427" w:rsidRPr="00FF02B3" w:rsidRDefault="003C7427" w:rsidP="0046592A">
      <w:pPr>
        <w:spacing w:after="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873A19" w:rsidRPr="00FF02B3" w:rsidRDefault="00873A19" w:rsidP="00873A19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12043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6"/>
        <w:gridCol w:w="43"/>
        <w:gridCol w:w="567"/>
        <w:gridCol w:w="1547"/>
        <w:gridCol w:w="1002"/>
        <w:gridCol w:w="1417"/>
        <w:gridCol w:w="1558"/>
        <w:gridCol w:w="1562"/>
        <w:gridCol w:w="2410"/>
        <w:gridCol w:w="142"/>
        <w:gridCol w:w="94"/>
        <w:gridCol w:w="47"/>
        <w:gridCol w:w="95"/>
        <w:gridCol w:w="186"/>
        <w:gridCol w:w="128"/>
        <w:gridCol w:w="303"/>
        <w:gridCol w:w="276"/>
      </w:tblGrid>
      <w:tr w:rsidR="0095532F" w:rsidRPr="00FF02B3" w:rsidTr="00595060">
        <w:trPr>
          <w:gridAfter w:val="4"/>
          <w:wAfter w:w="893" w:type="dxa"/>
          <w:trHeight w:val="72"/>
          <w:tblCellSpacing w:w="20" w:type="nil"/>
        </w:trPr>
        <w:tc>
          <w:tcPr>
            <w:tcW w:w="70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77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95532F" w:rsidRDefault="0095532F">
            <w:pPr>
              <w:rPr>
                <w:sz w:val="24"/>
                <w:szCs w:val="24"/>
              </w:rPr>
            </w:pPr>
          </w:p>
          <w:p w:rsidR="0095532F" w:rsidRDefault="0095532F">
            <w:pPr>
              <w:rPr>
                <w:sz w:val="24"/>
                <w:szCs w:val="24"/>
              </w:rPr>
            </w:pPr>
          </w:p>
          <w:p w:rsidR="0095532F" w:rsidRDefault="0095532F">
            <w:pPr>
              <w:rPr>
                <w:sz w:val="24"/>
                <w:szCs w:val="24"/>
              </w:rPr>
            </w:pPr>
          </w:p>
          <w:p w:rsidR="0095532F" w:rsidRDefault="0095532F">
            <w:pPr>
              <w:rPr>
                <w:sz w:val="24"/>
                <w:szCs w:val="24"/>
              </w:rPr>
            </w:pP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4"/>
          <w:wAfter w:w="893" w:type="dxa"/>
          <w:trHeight w:val="1663"/>
          <w:tblCellSpacing w:w="20" w:type="nil"/>
        </w:trPr>
        <w:tc>
          <w:tcPr>
            <w:tcW w:w="70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532F" w:rsidRPr="00FF02B3" w:rsidRDefault="0095532F" w:rsidP="003C7427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532F" w:rsidRPr="00FF02B3" w:rsidRDefault="0095532F" w:rsidP="003C742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532F" w:rsidRPr="00FF02B3" w:rsidRDefault="0095532F" w:rsidP="003C742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5532F" w:rsidRPr="00FF02B3" w:rsidRDefault="0095532F" w:rsidP="003C742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right w:val="nil"/>
            </w:tcBorders>
          </w:tcPr>
          <w:p w:rsidR="0095532F" w:rsidRPr="00FF02B3" w:rsidRDefault="0095532F" w:rsidP="003C7427">
            <w:pPr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4"/>
          <w:wAfter w:w="893" w:type="dxa"/>
          <w:trHeight w:val="368"/>
          <w:tblCellSpacing w:w="20" w:type="nil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gridSpan w:val="2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</w:t>
            </w:r>
            <w:proofErr w:type="gram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95532F">
            <w:pPr>
              <w:spacing w:after="0"/>
              <w:ind w:left="-100" w:right="-280" w:firstLine="235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60"/>
          <w:tblCellSpacing w:w="20" w:type="nil"/>
        </w:trPr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 у древних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ов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р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явления современного спорта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vAlign w:val="center"/>
          </w:tcPr>
          <w:p w:rsidR="0046592A" w:rsidRPr="00FF02B3" w:rsidRDefault="0046592A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476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4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 у древних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ов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р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явления современного спорт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14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Дозировк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грузок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9553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14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индивидуального графика занятий по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витию физических качеств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709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14" w:type="dxa"/>
            <w:gridSpan w:val="2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душем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95532F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142"/>
          <w:tblCellSpacing w:w="20" w:type="nil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и зрительная гимнастик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51"/>
          <w:tblCellSpacing w:w="20" w:type="nil"/>
        </w:trPr>
        <w:tc>
          <w:tcPr>
            <w:tcW w:w="709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1 «Знания о физической культуре»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BF22DE" w:rsidTr="00595060">
        <w:trPr>
          <w:trHeight w:val="72"/>
          <w:tblCellSpacing w:w="20" w:type="nil"/>
        </w:trPr>
        <w:tc>
          <w:tcPr>
            <w:tcW w:w="2823" w:type="dxa"/>
            <w:gridSpan w:val="4"/>
            <w:tcMar>
              <w:top w:w="50" w:type="dxa"/>
              <w:left w:w="100" w:type="dxa"/>
            </w:tcMar>
            <w:vAlign w:val="center"/>
          </w:tcPr>
          <w:p w:rsidR="0046592A" w:rsidRPr="00595060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950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 2. Спортивно-оздоровительная физическая культур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gridSpan w:val="8"/>
            <w:tcBorders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151"/>
          <w:tblCellSpacing w:w="20" w:type="nil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35"/>
          <w:tblCellSpacing w:w="20" w:type="nil"/>
        </w:trPr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46592A">
            <w:pPr>
              <w:spacing w:after="0"/>
              <w:ind w:left="-392" w:firstLine="39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9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калку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02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85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35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BD769B">
            <w:pPr>
              <w:spacing w:after="0"/>
              <w:ind w:left="-535" w:firstLine="5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746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роски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бивног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68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68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68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«Легкая атлетика»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68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60" w:rsidRPr="00FF02B3" w:rsidTr="00595060">
        <w:trPr>
          <w:gridAfter w:val="3"/>
          <w:wAfter w:w="707" w:type="dxa"/>
          <w:trHeight w:val="3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595060" w:rsidRPr="00FF02B3" w:rsidRDefault="00595060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56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5060" w:rsidRDefault="00595060">
            <w:pPr>
              <w:rPr>
                <w:sz w:val="24"/>
                <w:szCs w:val="24"/>
              </w:rPr>
            </w:pPr>
          </w:p>
          <w:p w:rsidR="00595060" w:rsidRDefault="00595060">
            <w:pPr>
              <w:rPr>
                <w:sz w:val="24"/>
                <w:szCs w:val="24"/>
              </w:rPr>
            </w:pPr>
          </w:p>
          <w:p w:rsidR="00595060" w:rsidRPr="00FF02B3" w:rsidRDefault="00595060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343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469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5"/>
          <w:wAfter w:w="988" w:type="dxa"/>
          <w:trHeight w:val="276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го мяча. Ловля и передача мяча двумя рукам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1"/>
          <w:wAfter w:w="276" w:type="dxa"/>
          <w:trHeight w:val="260"/>
          <w:tblCellSpacing w:w="20" w:type="nil"/>
        </w:trPr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226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536"/>
          <w:tblCellSpacing w:w="20" w:type="nil"/>
        </w:trPr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рое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анд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ередвижения по наклонной гимнастической скамейк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на скакалке</w:t>
            </w:r>
            <w:r w:rsidRPr="00FF02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с изменяющейся скорость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на скакалке</w:t>
            </w:r>
            <w:r w:rsidRPr="00FF02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с изменяющейся скорость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на скакалке</w:t>
            </w:r>
            <w:r w:rsidRPr="00FF02B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с изменяющейся скоростью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717315">
        <w:trPr>
          <w:gridAfter w:val="6"/>
          <w:wAfter w:w="1035" w:type="dxa"/>
          <w:trHeight w:val="220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тенке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2823" w:type="dxa"/>
            <w:gridSpan w:val="4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. Сохранение и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епление здоровья через ВФСК ГТО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595060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95060" w:rsidRPr="00FF02B3" w:rsidRDefault="00595060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5060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5060" w:rsidRPr="00FF02B3" w:rsidRDefault="00595060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953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60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лежа на низкой перекладин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 90с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595060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95060" w:rsidRPr="00FF02B3" w:rsidRDefault="00595060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95060" w:rsidRPr="00FF02B3" w:rsidRDefault="00595060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532F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532F" w:rsidRPr="00FF02B3" w:rsidRDefault="0095532F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5532F" w:rsidRPr="00FF02B3" w:rsidRDefault="0095532F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6592A" w:rsidRPr="00FF02B3" w:rsidRDefault="0046592A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6592A" w:rsidRPr="00FF02B3" w:rsidTr="00595060">
        <w:trPr>
          <w:gridAfter w:val="6"/>
          <w:wAfter w:w="1035" w:type="dxa"/>
          <w:trHeight w:val="72"/>
          <w:tblCellSpacing w:w="20" w:type="nil"/>
        </w:trPr>
        <w:tc>
          <w:tcPr>
            <w:tcW w:w="1276" w:type="dxa"/>
            <w:gridSpan w:val="3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vMerge/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592A" w:rsidRPr="00FF02B3" w:rsidRDefault="0046592A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6592A" w:rsidRPr="00FF02B3" w:rsidRDefault="0046592A" w:rsidP="0095532F">
            <w:pPr>
              <w:spacing w:after="0"/>
              <w:rPr>
                <w:sz w:val="24"/>
                <w:szCs w:val="24"/>
              </w:rPr>
            </w:pP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ание теннисного мяча, и метание мяча весом 150г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№3</w:t>
            </w:r>
            <w:r w:rsidRPr="00FF02B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культура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2823" w:type="dxa"/>
            <w:gridSpan w:val="4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вижные игр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33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72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157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310"/>
          <w:tblCellSpacing w:w="20" w:type="nil"/>
        </w:trPr>
        <w:tc>
          <w:tcPr>
            <w:tcW w:w="66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8"/>
          <w:wAfter w:w="1271" w:type="dxa"/>
          <w:trHeight w:val="179"/>
          <w:tblCellSpacing w:w="20" w:type="nil"/>
        </w:trPr>
        <w:tc>
          <w:tcPr>
            <w:tcW w:w="6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3C7427" w:rsidRPr="00FF02B3" w:rsidTr="00595060">
        <w:trPr>
          <w:gridAfter w:val="2"/>
          <w:wAfter w:w="579" w:type="dxa"/>
          <w:trHeight w:val="72"/>
          <w:tblCellSpacing w:w="20" w:type="nil"/>
        </w:trPr>
        <w:tc>
          <w:tcPr>
            <w:tcW w:w="2823" w:type="dxa"/>
            <w:gridSpan w:val="4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gridSpan w:val="6"/>
            <w:tcBorders>
              <w:top w:val="nil"/>
            </w:tcBorders>
            <w:vAlign w:val="center"/>
          </w:tcPr>
          <w:p w:rsidR="00873A19" w:rsidRPr="00FF02B3" w:rsidRDefault="00873A19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D769B" w:rsidRPr="00FF02B3" w:rsidRDefault="00BD769B" w:rsidP="003C742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C7427" w:rsidRPr="00FF02B3" w:rsidRDefault="003C7427" w:rsidP="003C7427">
      <w:pPr>
        <w:spacing w:after="0"/>
        <w:ind w:left="120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873A19" w:rsidRPr="00FF02B3" w:rsidRDefault="00873A19" w:rsidP="003C7427">
      <w:pPr>
        <w:spacing w:after="0"/>
        <w:ind w:left="-284" w:firstLine="404"/>
        <w:rPr>
          <w:sz w:val="24"/>
          <w:szCs w:val="24"/>
        </w:rPr>
      </w:pPr>
      <w:r w:rsidRPr="00FF02B3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5"/>
        <w:gridCol w:w="1982"/>
        <w:gridCol w:w="724"/>
        <w:gridCol w:w="1275"/>
        <w:gridCol w:w="1276"/>
        <w:gridCol w:w="2268"/>
        <w:gridCol w:w="2234"/>
      </w:tblGrid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75" w:type="dxa"/>
            <w:gridSpan w:val="3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3A19" w:rsidRPr="00FF02B3" w:rsidRDefault="00873A19" w:rsidP="003C7427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3A19" w:rsidRPr="00FF02B3" w:rsidRDefault="00873A19" w:rsidP="003C7427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3A19" w:rsidRPr="00FF02B3" w:rsidRDefault="00873A19" w:rsidP="003C7427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3A19" w:rsidRPr="00FF02B3" w:rsidRDefault="00873A19" w:rsidP="003C7427">
            <w:pPr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368"/>
          <w:tblCellSpacing w:w="20" w:type="nil"/>
        </w:trPr>
        <w:tc>
          <w:tcPr>
            <w:tcW w:w="263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ния о физической культуре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17"/>
          <w:tblCellSpacing w:w="20" w:type="nil"/>
        </w:trPr>
        <w:tc>
          <w:tcPr>
            <w:tcW w:w="6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амостоятельной деятельности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1 «Знание о физической культуре»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ая физическая культура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68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887"/>
          <w:tblCellSpacing w:w="20" w:type="nil"/>
        </w:trPr>
        <w:tc>
          <w:tcPr>
            <w:tcW w:w="263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ая атлетика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9</w:t>
            </w: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99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7</w:t>
            </w:r>
          </w:p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36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в прыжках в высоту с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бега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6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53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753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52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435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70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6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№2 « Легкая атлетика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485"/>
          <w:tblCellSpacing w:w="20" w:type="nil"/>
        </w:trPr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движные игры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51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1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7</w:t>
            </w:r>
          </w:p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1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19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учивание подвижной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гры «Подвижная цель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452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36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03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485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603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86"/>
          <w:tblCellSpacing w:w="20" w:type="nil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502"/>
          <w:tblCellSpacing w:w="20" w:type="nil"/>
        </w:trPr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ка с элементами акробатики</w:t>
            </w:r>
          </w:p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787"/>
          <w:tblCellSpacing w:w="20" w:type="nil"/>
        </w:trPr>
        <w:tc>
          <w:tcPr>
            <w:tcW w:w="6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ыжок через гимнастического козла с разбега способом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lastRenderedPageBreak/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одящие упражнения для обучения опорному прыжку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рмативов 3 ступени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ТО в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ш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рекладине 90с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мяча весом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50г. Подвижные игр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Эстафет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мплекса ГТО. Челночный бег 3*10м. Эстафет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м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№3 «Знания о физической культуре»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</w:rPr>
            </w:pPr>
            <w:r w:rsidRPr="00FF02B3">
              <w:rPr>
                <w:sz w:val="24"/>
                <w:szCs w:val="24"/>
              </w:rPr>
              <w:t>https://resh.edu.ru</w:t>
            </w:r>
            <w:r w:rsidRPr="00FF02B3">
              <w:rPr>
                <w:sz w:val="24"/>
                <w:szCs w:val="24"/>
                <w:lang w:val="ru-RU"/>
              </w:rPr>
              <w:t>/</w:t>
            </w:r>
          </w:p>
        </w:tc>
      </w:tr>
      <w:tr w:rsidR="00873A19" w:rsidRPr="00FF02B3" w:rsidTr="0095532F">
        <w:trPr>
          <w:trHeight w:val="144"/>
          <w:tblCellSpacing w:w="20" w:type="nil"/>
        </w:trPr>
        <w:tc>
          <w:tcPr>
            <w:tcW w:w="2637" w:type="dxa"/>
            <w:gridSpan w:val="2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6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F02B3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:rsidR="00873A19" w:rsidRPr="00FF02B3" w:rsidRDefault="00873A19" w:rsidP="003C74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</w:tbl>
    <w:p w:rsidR="00873A19" w:rsidRPr="009B38CB" w:rsidRDefault="00873A19" w:rsidP="00873A19">
      <w:pPr>
        <w:rPr>
          <w:lang w:val="ru-RU"/>
        </w:rPr>
      </w:pPr>
    </w:p>
    <w:p w:rsidR="00807777" w:rsidRDefault="00807777">
      <w:pPr>
        <w:rPr>
          <w:lang w:val="ru-RU"/>
        </w:rPr>
      </w:pPr>
    </w:p>
    <w:p w:rsidR="009B38CB" w:rsidRPr="00BF22DE" w:rsidRDefault="00BF22DE">
      <w:pPr>
        <w:rPr>
          <w:rFonts w:ascii="Times New Roman" w:hAnsi="Times New Roman" w:cs="Times New Roman"/>
          <w:b/>
          <w:lang w:val="ru-RU"/>
        </w:rPr>
      </w:pPr>
      <w:r w:rsidRPr="00BF22DE">
        <w:rPr>
          <w:rFonts w:ascii="Times New Roman" w:hAnsi="Times New Roman" w:cs="Times New Roman"/>
          <w:b/>
          <w:lang w:val="ru-RU"/>
        </w:rPr>
        <w:t>УЧЕБНО-МЕТОДИЧЕСКОЕ ОБЕСПЕЧЕНИЕ</w:t>
      </w:r>
    </w:p>
    <w:p w:rsidR="00BF22DE" w:rsidRPr="00BF22DE" w:rsidRDefault="00BF22DE">
      <w:pPr>
        <w:rPr>
          <w:rFonts w:ascii="Times New Roman" w:hAnsi="Times New Roman" w:cs="Times New Roman"/>
          <w:b/>
          <w:lang w:val="ru-RU"/>
        </w:rPr>
      </w:pPr>
      <w:r w:rsidRPr="00BF22DE">
        <w:rPr>
          <w:rFonts w:ascii="Times New Roman" w:hAnsi="Times New Roman" w:cs="Times New Roman"/>
          <w:b/>
          <w:lang w:val="ru-RU"/>
        </w:rPr>
        <w:t>ОБРАЗОВАТЕЛЬНОГО ПРОЦЕССА</w:t>
      </w:r>
    </w:p>
    <w:p w:rsidR="00BF22DE" w:rsidRPr="00BF22DE" w:rsidRDefault="00BF22DE">
      <w:pPr>
        <w:rPr>
          <w:rFonts w:ascii="Times New Roman" w:hAnsi="Times New Roman" w:cs="Times New Roman"/>
          <w:b/>
          <w:lang w:val="ru-RU"/>
        </w:rPr>
      </w:pPr>
      <w:r w:rsidRPr="00BF22DE">
        <w:rPr>
          <w:rFonts w:ascii="Times New Roman" w:hAnsi="Times New Roman" w:cs="Times New Roman"/>
          <w:b/>
          <w:lang w:val="ru-RU"/>
        </w:rPr>
        <w:t>ОБЯЗАТЕЛЬНЫЕ УЧЕБНЫЕ МАТЕРИАЛЫ ДЛЯ УЧЕНИКА</w:t>
      </w:r>
    </w:p>
    <w:p w:rsidR="00BF22DE" w:rsidRPr="00BF22DE" w:rsidRDefault="00BF22DE">
      <w:pPr>
        <w:rPr>
          <w:rFonts w:ascii="Times New Roman" w:hAnsi="Times New Roman" w:cs="Times New Roman"/>
          <w:lang w:val="ru-RU"/>
        </w:rPr>
      </w:pPr>
      <w:r w:rsidRPr="00BF22DE">
        <w:rPr>
          <w:rFonts w:ascii="Times New Roman" w:hAnsi="Times New Roman" w:cs="Times New Roman"/>
          <w:lang w:val="ru-RU"/>
        </w:rPr>
        <w:t xml:space="preserve">Физическая культура 1-4 классы  </w:t>
      </w:r>
      <w:proofErr w:type="spellStart"/>
      <w:r w:rsidRPr="00BF22DE">
        <w:rPr>
          <w:rFonts w:ascii="Times New Roman" w:hAnsi="Times New Roman" w:cs="Times New Roman"/>
          <w:lang w:val="ru-RU"/>
        </w:rPr>
        <w:t>авторВ.И.Лях</w:t>
      </w:r>
      <w:proofErr w:type="spellEnd"/>
      <w:r w:rsidRPr="00BF22DE">
        <w:rPr>
          <w:rFonts w:ascii="Times New Roman" w:hAnsi="Times New Roman" w:cs="Times New Roman"/>
          <w:lang w:val="ru-RU"/>
        </w:rPr>
        <w:t>. Физическая культура 1класс автор</w:t>
      </w:r>
      <w:proofErr w:type="gramStart"/>
      <w:r w:rsidRPr="00BF22DE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BF22DE">
        <w:rPr>
          <w:rFonts w:ascii="Times New Roman" w:hAnsi="Times New Roman" w:cs="Times New Roman"/>
          <w:lang w:val="ru-RU"/>
        </w:rPr>
        <w:t>А.П.Матвеев</w:t>
      </w:r>
    </w:p>
    <w:p w:rsidR="00BF22DE" w:rsidRPr="00BF22DE" w:rsidRDefault="00BF22DE">
      <w:pPr>
        <w:rPr>
          <w:rFonts w:ascii="Times New Roman" w:hAnsi="Times New Roman" w:cs="Times New Roman"/>
          <w:b/>
          <w:lang w:val="ru-RU"/>
        </w:rPr>
      </w:pPr>
      <w:r w:rsidRPr="00BF22DE">
        <w:rPr>
          <w:rFonts w:ascii="Times New Roman" w:hAnsi="Times New Roman" w:cs="Times New Roman"/>
          <w:b/>
          <w:lang w:val="ru-RU"/>
        </w:rPr>
        <w:t>МЕТОДИЧЕСКИЕ МАТЕРИАЛЫ ДЛЯ УЧИТЕЛЯ</w:t>
      </w:r>
    </w:p>
    <w:p w:rsidR="00BF22DE" w:rsidRPr="00BF22DE" w:rsidRDefault="00BF22DE">
      <w:pPr>
        <w:rPr>
          <w:rFonts w:ascii="Times New Roman" w:hAnsi="Times New Roman" w:cs="Times New Roman"/>
          <w:lang w:val="ru-RU"/>
        </w:rPr>
      </w:pPr>
      <w:r w:rsidRPr="00BF22DE">
        <w:rPr>
          <w:rFonts w:ascii="Times New Roman" w:hAnsi="Times New Roman" w:cs="Times New Roman"/>
          <w:lang w:val="ru-RU"/>
        </w:rPr>
        <w:t>Журнал «Физкультура и спорт»</w:t>
      </w:r>
    </w:p>
    <w:p w:rsidR="00BF22DE" w:rsidRPr="00BF22DE" w:rsidRDefault="00BF22DE">
      <w:pPr>
        <w:rPr>
          <w:rFonts w:ascii="Times New Roman" w:hAnsi="Times New Roman" w:cs="Times New Roman"/>
          <w:b/>
          <w:lang w:val="ru-RU"/>
        </w:rPr>
      </w:pPr>
      <w:r w:rsidRPr="00BF22DE">
        <w:rPr>
          <w:rFonts w:ascii="Times New Roman" w:hAnsi="Times New Roman" w:cs="Times New Roman"/>
          <w:b/>
          <w:lang w:val="ru-RU"/>
        </w:rPr>
        <w:t>ЦИФРОВЫЕ ОБРАЗОВАТЕЛЬНЫЕ РЕСУРСЫ И РЕСУРСЫ  СЕТИ ИНТЕРНЕТ</w:t>
      </w:r>
    </w:p>
    <w:p w:rsidR="00BF22DE" w:rsidRPr="00BF22DE" w:rsidRDefault="00BF22DE">
      <w:pPr>
        <w:rPr>
          <w:lang w:val="ru-RU"/>
        </w:rPr>
      </w:pPr>
      <w:r>
        <w:t>https://resh.edu.ru/</w:t>
      </w:r>
    </w:p>
    <w:p w:rsidR="00BF22DE" w:rsidRDefault="00BF22DE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Default="009B38CB">
      <w:pPr>
        <w:rPr>
          <w:lang w:val="ru-RU"/>
        </w:rPr>
      </w:pPr>
    </w:p>
    <w:p w:rsidR="009B38CB" w:rsidRPr="00807777" w:rsidRDefault="009B38CB">
      <w:pPr>
        <w:rPr>
          <w:lang w:val="ru-RU"/>
        </w:rPr>
      </w:pPr>
    </w:p>
    <w:sectPr w:rsidR="009B38CB" w:rsidRPr="00807777" w:rsidSect="00717315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752"/>
    <w:multiLevelType w:val="multilevel"/>
    <w:tmpl w:val="0F78B5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711DE"/>
    <w:multiLevelType w:val="multilevel"/>
    <w:tmpl w:val="58506C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B225B"/>
    <w:multiLevelType w:val="multilevel"/>
    <w:tmpl w:val="4BF2D2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F63B8"/>
    <w:multiLevelType w:val="multilevel"/>
    <w:tmpl w:val="A30688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F51F0"/>
    <w:multiLevelType w:val="multilevel"/>
    <w:tmpl w:val="7A6C07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C1666"/>
    <w:multiLevelType w:val="multilevel"/>
    <w:tmpl w:val="912602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247F1"/>
    <w:multiLevelType w:val="multilevel"/>
    <w:tmpl w:val="5A0AAE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1C0538"/>
    <w:multiLevelType w:val="multilevel"/>
    <w:tmpl w:val="DF683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067918"/>
    <w:multiLevelType w:val="multilevel"/>
    <w:tmpl w:val="DA8CA5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070E3"/>
    <w:multiLevelType w:val="multilevel"/>
    <w:tmpl w:val="F7A057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A5FA3"/>
    <w:multiLevelType w:val="multilevel"/>
    <w:tmpl w:val="79A085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A33132"/>
    <w:multiLevelType w:val="multilevel"/>
    <w:tmpl w:val="12849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24FC3"/>
    <w:multiLevelType w:val="multilevel"/>
    <w:tmpl w:val="55367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522A1A"/>
    <w:multiLevelType w:val="multilevel"/>
    <w:tmpl w:val="C4D484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CA2D17"/>
    <w:multiLevelType w:val="multilevel"/>
    <w:tmpl w:val="1E6464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E6D27"/>
    <w:multiLevelType w:val="multilevel"/>
    <w:tmpl w:val="73E6CC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6067D3"/>
    <w:multiLevelType w:val="multilevel"/>
    <w:tmpl w:val="B9C2D5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15E"/>
    <w:rsid w:val="000D3E4D"/>
    <w:rsid w:val="001C45DA"/>
    <w:rsid w:val="003C7427"/>
    <w:rsid w:val="0046592A"/>
    <w:rsid w:val="004D615E"/>
    <w:rsid w:val="004F21C6"/>
    <w:rsid w:val="005250BF"/>
    <w:rsid w:val="00595060"/>
    <w:rsid w:val="006E2B9C"/>
    <w:rsid w:val="00717315"/>
    <w:rsid w:val="00807777"/>
    <w:rsid w:val="00873A19"/>
    <w:rsid w:val="008759DB"/>
    <w:rsid w:val="0095532F"/>
    <w:rsid w:val="009B38CB"/>
    <w:rsid w:val="00A6042F"/>
    <w:rsid w:val="00BC55C6"/>
    <w:rsid w:val="00BD769B"/>
    <w:rsid w:val="00BF22DE"/>
    <w:rsid w:val="00C0264C"/>
    <w:rsid w:val="00C10316"/>
    <w:rsid w:val="00D62598"/>
    <w:rsid w:val="00E072FF"/>
    <w:rsid w:val="00E95FD7"/>
    <w:rsid w:val="00EE2364"/>
    <w:rsid w:val="00F3641B"/>
    <w:rsid w:val="00FF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5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61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D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D615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D615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D615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15E"/>
    <w:rPr>
      <w:lang w:val="en-US"/>
    </w:rPr>
  </w:style>
  <w:style w:type="paragraph" w:styleId="a5">
    <w:name w:val="Normal Indent"/>
    <w:basedOn w:val="a"/>
    <w:uiPriority w:val="99"/>
    <w:unhideWhenUsed/>
    <w:rsid w:val="004D615E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D615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D6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D6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D615E"/>
    <w:rPr>
      <w:i/>
      <w:iCs/>
    </w:rPr>
  </w:style>
  <w:style w:type="character" w:styleId="ab">
    <w:name w:val="Hyperlink"/>
    <w:basedOn w:val="a0"/>
    <w:uiPriority w:val="99"/>
    <w:unhideWhenUsed/>
    <w:rsid w:val="004D61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D61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D61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3A9F-03FA-43A3-BF6B-8030BE2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7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9</cp:revision>
  <dcterms:created xsi:type="dcterms:W3CDTF">2024-08-28T11:46:00Z</dcterms:created>
  <dcterms:modified xsi:type="dcterms:W3CDTF">2024-08-30T05:24:00Z</dcterms:modified>
</cp:coreProperties>
</file>